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20" w:rsidRPr="00B95012" w:rsidRDefault="00E16E20" w:rsidP="00980F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E60271">
        <w:rPr>
          <w:rFonts w:ascii="Times New Roman" w:hAnsi="Times New Roman" w:cs="Times New Roman"/>
          <w:sz w:val="20"/>
          <w:szCs w:val="20"/>
        </w:rPr>
        <w:t xml:space="preserve"> муниципальны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95012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 xml:space="preserve">в Думе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гас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B63E26">
        <w:rPr>
          <w:rFonts w:ascii="Times New Roman" w:hAnsi="Times New Roman" w:cs="Times New Roman"/>
          <w:sz w:val="20"/>
          <w:szCs w:val="20"/>
        </w:rPr>
        <w:t>,</w:t>
      </w:r>
      <w:r w:rsidR="00685D29">
        <w:rPr>
          <w:rFonts w:ascii="Times New Roman" w:hAnsi="Times New Roman" w:cs="Times New Roman"/>
          <w:sz w:val="20"/>
          <w:szCs w:val="20"/>
        </w:rPr>
        <w:t xml:space="preserve"> </w:t>
      </w:r>
      <w:r w:rsidR="005F4B01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Орган</w:t>
      </w:r>
      <w:r w:rsidR="005F4B01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муниц</w:t>
      </w:r>
      <w:r w:rsidR="005F4B01">
        <w:rPr>
          <w:rFonts w:ascii="Times New Roman" w:hAnsi="Times New Roman" w:cs="Times New Roman"/>
          <w:sz w:val="20"/>
          <w:szCs w:val="20"/>
        </w:rPr>
        <w:t>ипального финансового контроля К</w:t>
      </w:r>
      <w:r>
        <w:rPr>
          <w:rFonts w:ascii="Times New Roman" w:hAnsi="Times New Roman" w:cs="Times New Roman"/>
          <w:sz w:val="20"/>
          <w:szCs w:val="20"/>
        </w:rPr>
        <w:t xml:space="preserve">аргасокского района, включенные в соответствующие перечни, 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членов их семе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официальном сайте муниципального образования «Каргасокский район» и предоставления их для опублик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</w:p>
    <w:p w:rsidR="00E16E20" w:rsidRPr="00B95012" w:rsidRDefault="00CA2D86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E16E20">
        <w:rPr>
          <w:rFonts w:ascii="Times New Roman" w:hAnsi="Times New Roman" w:cs="Times New Roman"/>
          <w:sz w:val="24"/>
          <w:szCs w:val="24"/>
        </w:rPr>
        <w:t>в Думе Каргасокского района</w:t>
      </w:r>
      <w:r w:rsidR="005F4B01">
        <w:rPr>
          <w:rFonts w:ascii="Times New Roman" w:hAnsi="Times New Roman" w:cs="Times New Roman"/>
          <w:sz w:val="24"/>
          <w:szCs w:val="24"/>
        </w:rPr>
        <w:t>, в Органе муниципального финансового контроля</w:t>
      </w:r>
      <w:r w:rsidR="00E16E20">
        <w:rPr>
          <w:rFonts w:ascii="Times New Roman" w:hAnsi="Times New Roman" w:cs="Times New Roman"/>
          <w:sz w:val="24"/>
          <w:szCs w:val="24"/>
        </w:rPr>
        <w:t xml:space="preserve"> </w:t>
      </w:r>
      <w:r w:rsidR="00E16E20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20E9E">
        <w:rPr>
          <w:rFonts w:ascii="Times New Roman" w:hAnsi="Times New Roman" w:cs="Times New Roman"/>
          <w:sz w:val="24"/>
          <w:szCs w:val="24"/>
        </w:rPr>
        <w:t>01.01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620E9E">
        <w:rPr>
          <w:rFonts w:ascii="Times New Roman" w:hAnsi="Times New Roman" w:cs="Times New Roman"/>
          <w:sz w:val="24"/>
          <w:szCs w:val="24"/>
        </w:rPr>
        <w:t>31.12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18"/>
        <w:gridCol w:w="2268"/>
        <w:gridCol w:w="1134"/>
        <w:gridCol w:w="1134"/>
        <w:gridCol w:w="1275"/>
        <w:gridCol w:w="1134"/>
        <w:gridCol w:w="1134"/>
        <w:gridCol w:w="1089"/>
        <w:gridCol w:w="1693"/>
        <w:gridCol w:w="1129"/>
        <w:gridCol w:w="1268"/>
      </w:tblGrid>
      <w:tr w:rsidR="00B96367" w:rsidTr="00E62E8A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0123F0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spellEnd"/>
            <w:r w:rsidRPr="000123F0">
              <w:rPr>
                <w:rFonts w:ascii="Times New Roman" w:hAnsi="Times New Roman" w:cs="Times New Roman"/>
                <w:sz w:val="20"/>
                <w:szCs w:val="20"/>
              </w:rPr>
              <w:t xml:space="preserve"> по сделке</w:t>
            </w: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367" w:rsidRDefault="00B96367" w:rsidP="00D364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4D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B96367" w:rsidRDefault="00B96367" w:rsidP="004D08C1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367" w:rsidTr="006D3E43">
        <w:trPr>
          <w:trHeight w:val="159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5BC" w:rsidRPr="003F68F1" w:rsidTr="006825BC">
        <w:trPr>
          <w:trHeight w:val="9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Машковцев</w:t>
            </w:r>
            <w:proofErr w:type="spell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Юрий Арк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68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редседатель Органа муниципального финансового контроля Каргасок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6" w:rsidRDefault="00B63E26" w:rsidP="00682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801BFE" w:rsidP="00682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074 90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63E26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825BC" w:rsidRPr="003F68F1" w:rsidTr="006825BC">
        <w:trPr>
          <w:trHeight w:val="6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C92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с</w:t>
            </w:r>
            <w:r w:rsidR="006922B7"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 796 869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C3595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6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натная </w:t>
            </w:r>
            <w:r w:rsidR="006825BC"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25BC" w:rsidRPr="003F6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BC" w:rsidRPr="003F68F1" w:rsidTr="00793D23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, льготы на оплату жилищных и коммунальных услуг и други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2AB" w:rsidRPr="003F68F1" w:rsidTr="00FD794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213F8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5447A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итарка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0A0D16" w:rsidP="00B6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438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C3595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294</w:t>
            </w:r>
          </w:p>
          <w:p w:rsidR="009652AB" w:rsidRPr="003F68F1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9652AB" w:rsidRPr="003F68F1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652AB" w:rsidRPr="003F68F1" w:rsidTr="00583EB7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B" w:rsidRPr="003F68F1" w:rsidRDefault="009652AB" w:rsidP="000A0D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</w:t>
            </w:r>
            <w:r w:rsidR="000A0D16">
              <w:rPr>
                <w:rFonts w:ascii="Times New Roman" w:hAnsi="Times New Roman" w:cs="Times New Roman"/>
                <w:sz w:val="20"/>
                <w:szCs w:val="20"/>
              </w:rPr>
              <w:t>сновному месту работы 198 681,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9A" w:rsidRPr="003F68F1" w:rsidTr="0053641C">
        <w:trPr>
          <w:trHeight w:val="9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D545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пенс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2AB" w:rsidRPr="003F68F1" w:rsidTr="00EB526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Шичанин 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4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 муниципального финансового</w:t>
            </w:r>
          </w:p>
          <w:p w:rsidR="009652AB" w:rsidRPr="003F68F1" w:rsidRDefault="009652AB" w:rsidP="004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B" w:rsidRPr="003F68F1" w:rsidRDefault="00E97545" w:rsidP="003F68F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40 913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E97545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омнатная 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E5C4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652AB" w:rsidRPr="003F68F1" w:rsidTr="006E69CF">
        <w:trPr>
          <w:trHeight w:val="83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24757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 532 784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E97545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мнатная 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2AB" w:rsidRPr="003F68F1" w:rsidTr="004A4435">
        <w:trPr>
          <w:trHeight w:val="832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Default="009652AB" w:rsidP="0024757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123B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доходов также входят: доход от вкладов</w:t>
            </w:r>
            <w:r w:rsidR="00FE5C44">
              <w:rPr>
                <w:rFonts w:ascii="Times New Roman" w:hAnsi="Times New Roman" w:cs="Times New Roman"/>
                <w:sz w:val="20"/>
                <w:szCs w:val="20"/>
              </w:rPr>
              <w:t xml:space="preserve"> в банк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Default="009652AB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A8205C">
        <w:trPr>
          <w:trHeight w:val="31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6603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F8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5447A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B63E26" w:rsidRDefault="009652AB" w:rsidP="00B63E2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59 415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E97545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07633">
              <w:rPr>
                <w:rFonts w:ascii="Times New Roman" w:hAnsi="Times New Roman" w:cs="Times New Roman"/>
                <w:sz w:val="20"/>
                <w:szCs w:val="20"/>
              </w:rPr>
              <w:t>совмест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A52CA0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45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D5BCB" w:rsidRPr="003F68F1" w:rsidTr="00A8205C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3F68F1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ному месту работы  </w:t>
            </w:r>
            <w:r w:rsidR="009652AB">
              <w:rPr>
                <w:rFonts w:ascii="Times New Roman" w:hAnsi="Times New Roman" w:cs="Times New Roman"/>
                <w:iCs/>
                <w:sz w:val="20"/>
                <w:szCs w:val="20"/>
              </w:rPr>
              <w:t>628 031,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DE0BE2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BD5BCB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</w:t>
            </w:r>
            <w:r w:rsidR="003F68F1">
              <w:rPr>
                <w:rFonts w:ascii="Times New Roman" w:hAnsi="Times New Roman" w:cs="Times New Roman"/>
                <w:sz w:val="20"/>
                <w:szCs w:val="20"/>
              </w:rPr>
              <w:t>ЕДВ на коммунальные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E8" w:rsidRPr="003F68F1" w:rsidTr="00724CFB">
        <w:trPr>
          <w:trHeight w:val="7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 Владимир Валерь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Ду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B259AB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259A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944682</w:t>
            </w:r>
            <w:r w:rsidRPr="00B259AB">
              <w:rPr>
                <w:rFonts w:ascii="Times New Roman" w:hAnsi="Times New Roman" w:cs="Times New Roman"/>
                <w:sz w:val="20"/>
                <w:szCs w:val="28"/>
              </w:rPr>
              <w:t>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комнатная к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индивид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30,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8" w:rsidRPr="001E1759" w:rsidRDefault="00234EE8" w:rsidP="009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33,3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7" w:rsidRDefault="008305B7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мобиль </w:t>
            </w:r>
          </w:p>
          <w:p w:rsidR="00234EE8" w:rsidRPr="00732A06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732A0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Ford Focus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73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4EE8" w:rsidRPr="003F68F1" w:rsidRDefault="00234EE8" w:rsidP="0073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34EE8" w:rsidRPr="003F68F1" w:rsidTr="00724CFB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3F68F1" w:rsidRDefault="00234EE8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  3182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6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комнатная ква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ти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8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комнатнаяк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51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732A06" w:rsidRDefault="008305B7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мобиль </w:t>
            </w:r>
            <w:r w:rsidR="00234EE8" w:rsidRPr="00732A0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Nissan </w:t>
            </w:r>
            <w:proofErr w:type="spellStart"/>
            <w:r w:rsidR="00234EE8" w:rsidRPr="00732A0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Terrano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73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8" w:rsidRPr="003F68F1" w:rsidRDefault="00234EE8" w:rsidP="0073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4C" w:rsidRPr="003F68F1" w:rsidTr="00DE0BE2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C" w:rsidRPr="003F68F1" w:rsidRDefault="00F1644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C" w:rsidRPr="003F68F1" w:rsidRDefault="00F1644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3F68F1" w:rsidRDefault="00F1644C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="00784D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784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DA2" w:rsidRPr="00F75BD5">
              <w:rPr>
                <w:rFonts w:ascii="Times New Roman" w:hAnsi="Times New Roman" w:cs="Times New Roman"/>
                <w:sz w:val="20"/>
                <w:szCs w:val="20"/>
              </w:rPr>
              <w:t>от вкладов в банках и иных кредитных организациях</w:t>
            </w:r>
            <w:r w:rsidR="00784DA2">
              <w:rPr>
                <w:rFonts w:ascii="Times New Roman" w:hAnsi="Times New Roman" w:cs="Times New Roman"/>
                <w:sz w:val="20"/>
                <w:szCs w:val="20"/>
              </w:rPr>
              <w:t>; пенсия; единовременная денежная выплата; доход от предыдущего мест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8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966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6334C6" w:rsidRDefault="00F1644C" w:rsidP="009E7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C" w:rsidRPr="003F68F1" w:rsidRDefault="00F1644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44C" w:rsidRPr="003F68F1" w:rsidRDefault="00F1644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0B4" w:rsidRPr="003F68F1" w:rsidTr="00DE0BE2">
        <w:trPr>
          <w:trHeight w:val="7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213F8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  <w:r w:rsidR="00693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участко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324A8C" w:rsidRDefault="006930B4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A8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551890</w:t>
            </w:r>
            <w:r w:rsidRPr="00324A8C">
              <w:rPr>
                <w:rFonts w:ascii="Times New Roman" w:hAnsi="Times New Roman" w:cs="Times New Roman"/>
                <w:sz w:val="20"/>
                <w:szCs w:val="28"/>
              </w:rPr>
              <w:t>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3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30,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1E1759" w:rsidRDefault="006930B4" w:rsidP="009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B4" w:rsidRPr="009B611A" w:rsidRDefault="008305B7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мобиль </w:t>
            </w:r>
            <w:r w:rsidR="006930B4" w:rsidRPr="009B61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Daewoo </w:t>
            </w:r>
            <w:proofErr w:type="spellStart"/>
            <w:r w:rsidR="006930B4" w:rsidRPr="009B61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tiz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3F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930B4" w:rsidRPr="003F68F1" w:rsidRDefault="006930B4" w:rsidP="003F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930B4" w:rsidRPr="003F68F1" w:rsidTr="00AC4417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3F68F1" w:rsidRDefault="006930B4" w:rsidP="009E7A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  114134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F768E9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комнатнаяк</w:t>
            </w:r>
            <w:r w:rsidR="006930B4"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вартира </w:t>
            </w:r>
            <w:r w:rsidR="006930B4">
              <w:rPr>
                <w:rFonts w:ascii="Times New Roman" w:hAnsi="Times New Roman" w:cs="Times New Roman"/>
                <w:sz w:val="20"/>
                <w:szCs w:val="28"/>
              </w:rPr>
              <w:t xml:space="preserve">(индивид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5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84,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9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0B4" w:rsidRPr="003F68F1" w:rsidRDefault="006930B4" w:rsidP="009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0B4" w:rsidRPr="003F68F1" w:rsidTr="00AC4417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3F68F1" w:rsidRDefault="006930B4" w:rsidP="009E7A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Pr="00F75BD5">
              <w:rPr>
                <w:rFonts w:ascii="Times New Roman" w:hAnsi="Times New Roman" w:cs="Times New Roman"/>
                <w:sz w:val="20"/>
                <w:szCs w:val="20"/>
              </w:rPr>
              <w:t xml:space="preserve"> 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енсия; единовременная денежная выпл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804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E20" w:rsidRPr="003F68F1" w:rsidRDefault="00E16E20" w:rsidP="00411364">
      <w:pPr>
        <w:rPr>
          <w:rFonts w:ascii="Times New Roman" w:hAnsi="Times New Roman" w:cs="Times New Roman"/>
          <w:sz w:val="20"/>
          <w:szCs w:val="20"/>
        </w:rPr>
      </w:pPr>
    </w:p>
    <w:sectPr w:rsidR="00E16E20" w:rsidRPr="003F68F1" w:rsidSect="00E16E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361C3"/>
    <w:rsid w:val="00036CDB"/>
    <w:rsid w:val="00080B74"/>
    <w:rsid w:val="000A0D16"/>
    <w:rsid w:val="000E554C"/>
    <w:rsid w:val="000F6896"/>
    <w:rsid w:val="000F744D"/>
    <w:rsid w:val="00107633"/>
    <w:rsid w:val="00116889"/>
    <w:rsid w:val="00192D0E"/>
    <w:rsid w:val="001C20C6"/>
    <w:rsid w:val="001C41F9"/>
    <w:rsid w:val="001E1759"/>
    <w:rsid w:val="00213F8A"/>
    <w:rsid w:val="00234EE8"/>
    <w:rsid w:val="00247571"/>
    <w:rsid w:val="0028274C"/>
    <w:rsid w:val="00324A8C"/>
    <w:rsid w:val="00353E11"/>
    <w:rsid w:val="0037727C"/>
    <w:rsid w:val="0038123B"/>
    <w:rsid w:val="00381FC9"/>
    <w:rsid w:val="003F68F1"/>
    <w:rsid w:val="003F6A67"/>
    <w:rsid w:val="00411364"/>
    <w:rsid w:val="004361C3"/>
    <w:rsid w:val="004500CA"/>
    <w:rsid w:val="00456158"/>
    <w:rsid w:val="00472BA2"/>
    <w:rsid w:val="004965B7"/>
    <w:rsid w:val="004D08C1"/>
    <w:rsid w:val="0051711A"/>
    <w:rsid w:val="00542ADC"/>
    <w:rsid w:val="005447A0"/>
    <w:rsid w:val="00583EB7"/>
    <w:rsid w:val="005B00F6"/>
    <w:rsid w:val="005E0DF6"/>
    <w:rsid w:val="005F4B01"/>
    <w:rsid w:val="00606A3A"/>
    <w:rsid w:val="00620E9E"/>
    <w:rsid w:val="0063671A"/>
    <w:rsid w:val="006825BC"/>
    <w:rsid w:val="00685D29"/>
    <w:rsid w:val="006922B7"/>
    <w:rsid w:val="006930B4"/>
    <w:rsid w:val="006B0F4A"/>
    <w:rsid w:val="006D5D98"/>
    <w:rsid w:val="006D6FC6"/>
    <w:rsid w:val="006F7687"/>
    <w:rsid w:val="00725810"/>
    <w:rsid w:val="00732A06"/>
    <w:rsid w:val="007510E3"/>
    <w:rsid w:val="00784DA2"/>
    <w:rsid w:val="0079564A"/>
    <w:rsid w:val="00796005"/>
    <w:rsid w:val="00801BFE"/>
    <w:rsid w:val="00802608"/>
    <w:rsid w:val="008305B7"/>
    <w:rsid w:val="0083079A"/>
    <w:rsid w:val="00841241"/>
    <w:rsid w:val="00887BF5"/>
    <w:rsid w:val="00893E49"/>
    <w:rsid w:val="008C771D"/>
    <w:rsid w:val="008D4730"/>
    <w:rsid w:val="00930A05"/>
    <w:rsid w:val="009338AF"/>
    <w:rsid w:val="00935D38"/>
    <w:rsid w:val="00950526"/>
    <w:rsid w:val="009652AB"/>
    <w:rsid w:val="00980FFC"/>
    <w:rsid w:val="00982DB4"/>
    <w:rsid w:val="0099124C"/>
    <w:rsid w:val="009A775D"/>
    <w:rsid w:val="009B611A"/>
    <w:rsid w:val="00A52CA0"/>
    <w:rsid w:val="00A6483B"/>
    <w:rsid w:val="00A8205C"/>
    <w:rsid w:val="00AA1CBD"/>
    <w:rsid w:val="00AA3518"/>
    <w:rsid w:val="00AB52BA"/>
    <w:rsid w:val="00AE709A"/>
    <w:rsid w:val="00AF3019"/>
    <w:rsid w:val="00B0170A"/>
    <w:rsid w:val="00B0181E"/>
    <w:rsid w:val="00B259AB"/>
    <w:rsid w:val="00B37B8B"/>
    <w:rsid w:val="00B4583F"/>
    <w:rsid w:val="00B63E26"/>
    <w:rsid w:val="00B6603A"/>
    <w:rsid w:val="00B930B5"/>
    <w:rsid w:val="00B96367"/>
    <w:rsid w:val="00BD5BCB"/>
    <w:rsid w:val="00C01036"/>
    <w:rsid w:val="00C04108"/>
    <w:rsid w:val="00C1684D"/>
    <w:rsid w:val="00C3595C"/>
    <w:rsid w:val="00C92761"/>
    <w:rsid w:val="00CA2D86"/>
    <w:rsid w:val="00D34F4F"/>
    <w:rsid w:val="00D376DE"/>
    <w:rsid w:val="00D54599"/>
    <w:rsid w:val="00D91F10"/>
    <w:rsid w:val="00D92391"/>
    <w:rsid w:val="00DA6A4D"/>
    <w:rsid w:val="00DB3C2A"/>
    <w:rsid w:val="00DE0BE2"/>
    <w:rsid w:val="00E16E20"/>
    <w:rsid w:val="00E31380"/>
    <w:rsid w:val="00E31F0D"/>
    <w:rsid w:val="00E460D9"/>
    <w:rsid w:val="00E60271"/>
    <w:rsid w:val="00E97545"/>
    <w:rsid w:val="00EB5267"/>
    <w:rsid w:val="00EC026C"/>
    <w:rsid w:val="00EC65B3"/>
    <w:rsid w:val="00EE4B18"/>
    <w:rsid w:val="00EF6738"/>
    <w:rsid w:val="00F0699A"/>
    <w:rsid w:val="00F1644C"/>
    <w:rsid w:val="00F3167D"/>
    <w:rsid w:val="00F31A09"/>
    <w:rsid w:val="00F768E9"/>
    <w:rsid w:val="00FE0076"/>
    <w:rsid w:val="00FE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F26F-7903-47DC-A4C1-11BE1BE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41</cp:revision>
  <cp:lastPrinted>2015-04-09T05:25:00Z</cp:lastPrinted>
  <dcterms:created xsi:type="dcterms:W3CDTF">2016-03-31T08:38:00Z</dcterms:created>
  <dcterms:modified xsi:type="dcterms:W3CDTF">2016-04-22T05:13:00Z</dcterms:modified>
</cp:coreProperties>
</file>